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C716BE" w:rsidRDefault="00B62DA3" w:rsidP="0091565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716B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12667209" w:rsidR="00B62DA3" w:rsidRPr="00C716BE" w:rsidRDefault="00B62DA3" w:rsidP="007A519D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716B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3EE420FC" w14:textId="77777777" w:rsidR="00C716BE" w:rsidRPr="00C716BE" w:rsidRDefault="00C716BE" w:rsidP="00C716B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716BE">
        <w:rPr>
          <w:rFonts w:ascii="Garamond" w:hAnsi="Garamond" w:cs="Arial"/>
          <w:b/>
          <w:sz w:val="24"/>
          <w:szCs w:val="24"/>
        </w:rPr>
        <w:t>Pregão Presencial nº 098/2022.</w:t>
      </w:r>
    </w:p>
    <w:p w14:paraId="50D23E6F" w14:textId="77777777" w:rsidR="00C716BE" w:rsidRPr="00C716BE" w:rsidRDefault="00C716BE" w:rsidP="00C716B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716BE">
        <w:rPr>
          <w:rFonts w:ascii="Garamond" w:hAnsi="Garamond" w:cs="Arial"/>
          <w:b/>
          <w:sz w:val="24"/>
          <w:szCs w:val="24"/>
        </w:rPr>
        <w:t>Processo nº: 2022037239.</w:t>
      </w:r>
    </w:p>
    <w:p w14:paraId="2CB20ED4" w14:textId="77777777" w:rsidR="00C716BE" w:rsidRPr="00C716BE" w:rsidRDefault="00C716BE" w:rsidP="00C716B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716BE">
        <w:rPr>
          <w:rFonts w:ascii="Garamond" w:hAnsi="Garamond" w:cs="Arial"/>
          <w:b/>
          <w:sz w:val="24"/>
          <w:szCs w:val="24"/>
        </w:rPr>
        <w:t>Secretaria Municipal de Administração.</w:t>
      </w:r>
    </w:p>
    <w:p w14:paraId="45EFA113" w14:textId="77777777" w:rsidR="00C716BE" w:rsidRPr="00C716BE" w:rsidRDefault="00C716BE" w:rsidP="00C716BE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716B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C716BE" w:rsidRDefault="003B0647" w:rsidP="003B064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A22564E" w14:textId="27BF44AC" w:rsidR="00B9515C" w:rsidRDefault="00B62DA3" w:rsidP="00AB35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C716BE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C716BE">
        <w:rPr>
          <w:rFonts w:ascii="Garamond" w:hAnsi="Garamond" w:cs="Arial"/>
          <w:sz w:val="24"/>
          <w:szCs w:val="24"/>
        </w:rPr>
        <w:t>processo</w:t>
      </w:r>
      <w:r w:rsidRPr="00C716BE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C716BE">
        <w:rPr>
          <w:rFonts w:ascii="Garamond" w:hAnsi="Garamond" w:cs="Arial"/>
          <w:sz w:val="24"/>
          <w:szCs w:val="24"/>
        </w:rPr>
        <w:t xml:space="preserve"> </w:t>
      </w:r>
      <w:r w:rsidR="00C716BE" w:rsidRPr="00C716BE">
        <w:rPr>
          <w:rFonts w:ascii="Garamond" w:hAnsi="Garamond"/>
          <w:sz w:val="24"/>
          <w:szCs w:val="24"/>
        </w:rPr>
        <w:t xml:space="preserve">Registro de Preços para </w:t>
      </w:r>
      <w:r w:rsidR="00C716BE" w:rsidRPr="00C716BE">
        <w:rPr>
          <w:rFonts w:ascii="Garamond" w:hAnsi="Garamond"/>
          <w:b/>
          <w:sz w:val="24"/>
          <w:szCs w:val="24"/>
          <w:u w:val="single"/>
        </w:rPr>
        <w:t>futura</w:t>
      </w:r>
      <w:r w:rsidR="00C716BE" w:rsidRPr="00C716BE">
        <w:rPr>
          <w:rFonts w:ascii="Garamond" w:hAnsi="Garamond"/>
          <w:sz w:val="24"/>
          <w:szCs w:val="24"/>
        </w:rPr>
        <w:t xml:space="preserve"> e </w:t>
      </w:r>
      <w:r w:rsidR="00C716BE" w:rsidRPr="00C716BE">
        <w:rPr>
          <w:rFonts w:ascii="Garamond" w:hAnsi="Garamond"/>
          <w:b/>
          <w:sz w:val="24"/>
          <w:szCs w:val="24"/>
          <w:u w:val="single"/>
        </w:rPr>
        <w:t>eventual</w:t>
      </w:r>
      <w:r w:rsidR="00C716BE" w:rsidRPr="00C716BE">
        <w:rPr>
          <w:rFonts w:ascii="Garamond" w:hAnsi="Garamond"/>
          <w:sz w:val="24"/>
          <w:szCs w:val="24"/>
        </w:rPr>
        <w:t xml:space="preserve"> contratação de serviços especializados com fornecimento de mão de obra, materiais e insumos para ornamentação de ruas e avenidas do Município de Catalão</w:t>
      </w:r>
      <w:r w:rsidR="003B0647" w:rsidRPr="00C716BE">
        <w:rPr>
          <w:rFonts w:ascii="Garamond" w:hAnsi="Garamond" w:cstheme="minorHAnsi"/>
          <w:bCs/>
          <w:sz w:val="24"/>
          <w:szCs w:val="24"/>
        </w:rPr>
        <w:t>.</w:t>
      </w:r>
    </w:p>
    <w:p w14:paraId="34B95934" w14:textId="77777777" w:rsidR="00C716BE" w:rsidRPr="00C716BE" w:rsidRDefault="00C716BE" w:rsidP="00AB35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C716BE" w:rsidRPr="00C716BE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C716BE" w:rsidRPr="00C716BE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C716BE" w:rsidRPr="00C716BE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C716BE" w:rsidRPr="00C716BE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C716BE" w:rsidRPr="00C716BE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C716BE" w:rsidRPr="00C716BE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C716BE" w:rsidRPr="00C716BE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C716BE" w:rsidRPr="00C716BE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C716BE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C716BE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C716BE" w:rsidRPr="00C716BE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C716BE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C716BE" w:rsidRPr="00C716BE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C716BE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C716BE" w:rsidRPr="00C716BE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C716BE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C716BE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716BE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6FBA4F87" w14:textId="77777777" w:rsidR="00C716BE" w:rsidRDefault="00C716BE" w:rsidP="00B62DA3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60"/>
        <w:gridCol w:w="160"/>
        <w:gridCol w:w="4083"/>
        <w:gridCol w:w="565"/>
        <w:gridCol w:w="855"/>
        <w:gridCol w:w="188"/>
        <w:gridCol w:w="1060"/>
        <w:gridCol w:w="1579"/>
      </w:tblGrid>
      <w:tr w:rsidR="00C716BE" w:rsidRPr="005C10B9" w14:paraId="6A374CBB" w14:textId="77777777" w:rsidTr="005C10B9">
        <w:trPr>
          <w:trHeight w:val="42"/>
        </w:trPr>
        <w:tc>
          <w:tcPr>
            <w:tcW w:w="3440" w:type="pct"/>
            <w:gridSpan w:val="6"/>
            <w:shd w:val="clear" w:color="auto" w:fill="auto"/>
            <w:noWrap/>
            <w:vAlign w:val="center"/>
          </w:tcPr>
          <w:p w14:paraId="5E9A08CE" w14:textId="76808E56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04" w:type="pct"/>
            <w:shd w:val="clear" w:color="000000" w:fill="FFFFFF"/>
            <w:noWrap/>
            <w:vAlign w:val="center"/>
          </w:tcPr>
          <w:p w14:paraId="5650A2C6" w14:textId="15479735" w:rsidR="00C716BE" w:rsidRPr="005C10B9" w:rsidRDefault="00C716BE" w:rsidP="00C716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000000" w:fill="FFFFFF"/>
            <w:noWrap/>
            <w:vAlign w:val="center"/>
          </w:tcPr>
          <w:p w14:paraId="6E815AE5" w14:textId="073B9ECB" w:rsidR="00C716BE" w:rsidRPr="005C10B9" w:rsidRDefault="00C716BE" w:rsidP="00C716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738902A4" w14:textId="3B88B95B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C716BE" w:rsidRPr="005C10B9" w14:paraId="0D0B9849" w14:textId="77777777" w:rsidTr="005C10B9">
        <w:trPr>
          <w:trHeight w:val="42"/>
        </w:trPr>
        <w:tc>
          <w:tcPr>
            <w:tcW w:w="227" w:type="pct"/>
            <w:shd w:val="clear" w:color="000000" w:fill="A6A6A6"/>
            <w:vAlign w:val="center"/>
            <w:hideMark/>
          </w:tcPr>
          <w:p w14:paraId="66878536" w14:textId="77777777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88" w:type="pct"/>
            <w:shd w:val="clear" w:color="000000" w:fill="A6A6A6"/>
            <w:vAlign w:val="center"/>
          </w:tcPr>
          <w:p w14:paraId="780E5C4E" w14:textId="17F444C5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000000" w:fill="A6A6A6"/>
            <w:vAlign w:val="center"/>
          </w:tcPr>
          <w:p w14:paraId="59F8078F" w14:textId="1682188B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000000" w:fill="A6A6A6"/>
            <w:vAlign w:val="center"/>
            <w:hideMark/>
          </w:tcPr>
          <w:p w14:paraId="1B46D018" w14:textId="77777777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12" w:type="pct"/>
            <w:shd w:val="clear" w:color="000000" w:fill="A6A6A6"/>
            <w:vAlign w:val="center"/>
            <w:hideMark/>
          </w:tcPr>
          <w:p w14:paraId="06A9E5B7" w14:textId="77777777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471" w:type="pct"/>
            <w:shd w:val="clear" w:color="000000" w:fill="A6A6A6"/>
            <w:vAlign w:val="center"/>
            <w:hideMark/>
          </w:tcPr>
          <w:p w14:paraId="3EDE4B69" w14:textId="77777777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04" w:type="pct"/>
            <w:shd w:val="clear" w:color="000000" w:fill="A6A6A6"/>
            <w:vAlign w:val="center"/>
            <w:hideMark/>
          </w:tcPr>
          <w:p w14:paraId="70FFE23E" w14:textId="30BED769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000000" w:fill="A6A6A6"/>
            <w:vAlign w:val="center"/>
            <w:hideMark/>
          </w:tcPr>
          <w:p w14:paraId="23976255" w14:textId="2442C651" w:rsidR="00C716BE" w:rsidRPr="005C10B9" w:rsidRDefault="00C716BE" w:rsidP="005C10B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UNITÁRIO</w:t>
            </w: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</w:p>
        </w:tc>
        <w:tc>
          <w:tcPr>
            <w:tcW w:w="871" w:type="pct"/>
            <w:shd w:val="clear" w:color="000000" w:fill="A6A6A6"/>
            <w:vAlign w:val="center"/>
            <w:hideMark/>
          </w:tcPr>
          <w:p w14:paraId="01A40976" w14:textId="6614E1E8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TOTAL</w:t>
            </w: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</w:p>
        </w:tc>
      </w:tr>
      <w:tr w:rsidR="00C716BE" w:rsidRPr="005C10B9" w14:paraId="2A7A83B7" w14:textId="77777777" w:rsidTr="005C10B9">
        <w:trPr>
          <w:trHeight w:val="42"/>
        </w:trPr>
        <w:tc>
          <w:tcPr>
            <w:tcW w:w="4129" w:type="pct"/>
            <w:gridSpan w:val="8"/>
            <w:shd w:val="clear" w:color="auto" w:fill="auto"/>
            <w:noWrap/>
            <w:vAlign w:val="center"/>
            <w:hideMark/>
          </w:tcPr>
          <w:p w14:paraId="10DDE6A4" w14:textId="77777777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2BE5D073" w14:textId="098F6A7D" w:rsidR="00C716BE" w:rsidRPr="005C10B9" w:rsidRDefault="00C716BE" w:rsidP="005C10B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</w:p>
        </w:tc>
      </w:tr>
      <w:tr w:rsidR="00C716BE" w:rsidRPr="005C10B9" w14:paraId="428CD84E" w14:textId="77777777" w:rsidTr="005C10B9">
        <w:trPr>
          <w:trHeight w:val="42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391BBA97" w14:textId="77777777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77D21066" w14:textId="77777777" w:rsidR="00C716BE" w:rsidRPr="005C10B9" w:rsidRDefault="00C716BE" w:rsidP="00C716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50CC23F9" w14:textId="16CD3D08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="005C10B9"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2BE8DCF4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5301C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B78EAAA" w14:textId="67064D5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8CF69C0" w14:textId="452CE97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18DD76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NGENHEIRO ELETRICISTA COM ENCARGOS COMPLEMENTARES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F4FB9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D64B64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4,00</w:t>
            </w:r>
          </w:p>
        </w:tc>
        <w:tc>
          <w:tcPr>
            <w:tcW w:w="104" w:type="pct"/>
            <w:shd w:val="clear" w:color="auto" w:fill="auto"/>
            <w:noWrap/>
          </w:tcPr>
          <w:p w14:paraId="6BB1CDAF" w14:textId="245AA3A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F2C9123" w14:textId="6673BDF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BC8A82F" w14:textId="7FD77BD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B458681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715A3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A9F37E3" w14:textId="609D033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92FF0FC" w14:textId="77D279F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3CAE24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LETRICISTA COM ENCARGOS COMPLEMENTARES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5F1769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B5E6A3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28,00</w:t>
            </w:r>
          </w:p>
        </w:tc>
        <w:tc>
          <w:tcPr>
            <w:tcW w:w="104" w:type="pct"/>
            <w:shd w:val="clear" w:color="auto" w:fill="auto"/>
            <w:noWrap/>
          </w:tcPr>
          <w:p w14:paraId="501CF1FB" w14:textId="4444DC3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17C00A8" w14:textId="6ED4B25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D31D1AD" w14:textId="0F3BDB9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5CD0F545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45F21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765622E" w14:textId="4010240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77441EB" w14:textId="0292428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11D1F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UXILIAR DE ELETRICISTA COM ENCARGOS COMPLEMENTARES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0B0419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4D1811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4,00</w:t>
            </w:r>
          </w:p>
        </w:tc>
        <w:tc>
          <w:tcPr>
            <w:tcW w:w="104" w:type="pct"/>
            <w:shd w:val="clear" w:color="auto" w:fill="auto"/>
            <w:noWrap/>
          </w:tcPr>
          <w:p w14:paraId="34534360" w14:textId="20C1EE3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94C8DCB" w14:textId="00319AE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8E88F5F" w14:textId="5F7A4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C55A402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75E360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44B7BD7" w14:textId="27AE36E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EDAC404" w14:textId="4643876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9EB048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NCARREGADO GERAL COM ENCARGOS COMPLEMENTARES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7DDAA7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DE1C88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4,00</w:t>
            </w:r>
          </w:p>
        </w:tc>
        <w:tc>
          <w:tcPr>
            <w:tcW w:w="104" w:type="pct"/>
            <w:shd w:val="clear" w:color="auto" w:fill="auto"/>
            <w:noWrap/>
          </w:tcPr>
          <w:p w14:paraId="69D61A49" w14:textId="4ADBCC6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5BB5469" w14:textId="066187B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EA21D95" w14:textId="3ABE292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9665AB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81DA7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CA7A755" w14:textId="7D55498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6CB2B16" w14:textId="617C6C5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40E89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UINDAUTO HIDRÁULICO, CAPACIDADE MÁXIMA DE CARGA 6200 KG, MOMENTO MÁXIMO DE CARGA 11,7 TM, ALCANCE MÁXIMO HORIZONTAL 9,70 M, INCLUSIVE CAMINHÃO TOCO PBT 16.000 KG, POTÊNCIA DE 189 CV - CHP DIURNO. AF_06/201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427135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A1EA6F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4,00</w:t>
            </w:r>
          </w:p>
        </w:tc>
        <w:tc>
          <w:tcPr>
            <w:tcW w:w="104" w:type="pct"/>
            <w:shd w:val="clear" w:color="auto" w:fill="auto"/>
            <w:noWrap/>
          </w:tcPr>
          <w:p w14:paraId="54F7EC7B" w14:textId="6D3E70C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637FE9A" w14:textId="4347870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6D2F4491" w14:textId="4CE6324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C716BE" w:rsidRPr="005C10B9" w14:paraId="37CD6D47" w14:textId="77777777" w:rsidTr="005C10B9">
        <w:trPr>
          <w:trHeight w:val="42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76B34258" w14:textId="77777777" w:rsidR="00C716BE" w:rsidRPr="005C10B9" w:rsidRDefault="00C716BE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560533B0" w14:textId="77777777" w:rsidR="00C716BE" w:rsidRPr="005C10B9" w:rsidRDefault="00C716BE" w:rsidP="00C716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AÇA DAS MÃES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209CBB62" w14:textId="0BAC3FBF" w:rsidR="00C716BE" w:rsidRPr="005C10B9" w:rsidRDefault="005C10B9" w:rsidP="00C716B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B24C9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4277E603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E60BF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A66E8E3" w14:textId="4D12E2D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9012F99" w14:textId="089B68D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8BBFF8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SCATA 400 LEDS 10M MACHO E FEMEA ALTURA MÉDIA DE 50CM PARA USO EXTERNO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550808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C60C44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,00</w:t>
            </w:r>
          </w:p>
        </w:tc>
        <w:tc>
          <w:tcPr>
            <w:tcW w:w="104" w:type="pct"/>
            <w:shd w:val="clear" w:color="auto" w:fill="auto"/>
            <w:noWrap/>
          </w:tcPr>
          <w:p w14:paraId="77564821" w14:textId="0F7858F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41A1B9D" w14:textId="64116F1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8A2392B" w14:textId="265DC18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1A9381D0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CBFCE3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556041F" w14:textId="1A9E896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FE8D654" w14:textId="6894416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732FC7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RDÃO DE MICROLÂMPADAS 100LED - 31V - 9W - 10M - COR BRANC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FCC84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79BFD3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104" w:type="pct"/>
            <w:shd w:val="clear" w:color="auto" w:fill="auto"/>
            <w:noWrap/>
          </w:tcPr>
          <w:p w14:paraId="764F2F3A" w14:textId="16F9755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6D3C000" w14:textId="0E9A17B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479AAA0" w14:textId="1B20A9D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399CBDA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7E7B93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FB86237" w14:textId="28D58CA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F9CDAE1" w14:textId="4F090A1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85D02B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ARAFUSO P/BUCHA S-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B8FC0B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4E0DDB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104" w:type="pct"/>
            <w:shd w:val="clear" w:color="auto" w:fill="auto"/>
            <w:noWrap/>
          </w:tcPr>
          <w:p w14:paraId="41A64FA1" w14:textId="7B1839C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2449BC64" w14:textId="670CF50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BCD0732" w14:textId="31A72CB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622342F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2E36F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E00B572" w14:textId="59E952E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C3DA3F8" w14:textId="2382545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C8147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UCHA DE NYLON S-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DC716D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9C4139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,00</w:t>
            </w:r>
          </w:p>
        </w:tc>
        <w:tc>
          <w:tcPr>
            <w:tcW w:w="104" w:type="pct"/>
            <w:shd w:val="clear" w:color="auto" w:fill="auto"/>
            <w:noWrap/>
          </w:tcPr>
          <w:p w14:paraId="7231623F" w14:textId="6B6CEAE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B930099" w14:textId="64F7D49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18AD536" w14:textId="2F8E4D7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068F6CA3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938D86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4D39B61" w14:textId="741434F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4FC7A2E" w14:textId="671D8F6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E81B6B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EGO 17 X 2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70902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4569EB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7A1423E7" w14:textId="4C7C332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1B2490E" w14:textId="19594D6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FA98CE7" w14:textId="3B2703C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59B53972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747603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842DDE6" w14:textId="1E9071E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84771B5" w14:textId="463FF46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E20C96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PARA FIXAÇÃO EM ELEMENTO CONFORME ESPECIFICAÇÃO TIPO JOGO DE DUAS VELAS H=0,80M COM ILUMINAÇÃO EM MANGUEIRA DE LED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609BC8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E93097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104" w:type="pct"/>
            <w:shd w:val="clear" w:color="auto" w:fill="auto"/>
            <w:noWrap/>
          </w:tcPr>
          <w:p w14:paraId="69DF2CCA" w14:textId="53C4130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1C62650" w14:textId="0B13AE2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9B8983E" w14:textId="44DCD29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5726F1E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69A9B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8A0F9D9" w14:textId="5815B22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29DB2ED" w14:textId="266DA9B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E617AC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RACADEIRA DE NYLON PARA AMARRACAO DE CABOS, COMPRIMENTO DE 200 X *4,6* MM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426F8B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61FD55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,00</w:t>
            </w:r>
          </w:p>
        </w:tc>
        <w:tc>
          <w:tcPr>
            <w:tcW w:w="104" w:type="pct"/>
            <w:shd w:val="clear" w:color="auto" w:fill="auto"/>
            <w:noWrap/>
          </w:tcPr>
          <w:p w14:paraId="1E48ADDF" w14:textId="241B9B1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543051F" w14:textId="3751EEF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728708B" w14:textId="761516A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561CFB0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21DBDF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A0CC3E8" w14:textId="499BA2B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6C470B3" w14:textId="5360F4C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245F91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3D EM ESTRUTURA METÁLICA TIPO ANJO COM CORNETA H=3,0M COM ILUMINAÇÃO EM MANGUEIRA DE LED, CORDÃO DE MICROLÂMPADA E STROBO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372FDA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D7A413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,00</w:t>
            </w:r>
          </w:p>
        </w:tc>
        <w:tc>
          <w:tcPr>
            <w:tcW w:w="104" w:type="pct"/>
            <w:shd w:val="clear" w:color="auto" w:fill="auto"/>
            <w:noWrap/>
          </w:tcPr>
          <w:p w14:paraId="7625C34F" w14:textId="5218774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21C29B19" w14:textId="638A7D8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1C4C90D" w14:textId="3140A3C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243D2D73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469763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9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CE90FAB" w14:textId="7169651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40AFE57" w14:textId="72BDAB8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CC4D09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RA METÁLICA TIPO CORAÇÃO 3D H=4,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CB42EC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7747B2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4AA6BEEC" w14:textId="0FA496B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9F73F85" w14:textId="7A3839A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D4CBEB7" w14:textId="6C633C4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1462FF0" w14:textId="77777777" w:rsidTr="005C10B9">
        <w:trPr>
          <w:trHeight w:val="74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A056CB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D29984E" w14:textId="0300610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FC4B5A9" w14:textId="73579BC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79FF9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3D EM ESTRUTURA METÁLICA TIPO LOCOMOTIVA MARIA FUMAÇA DECORADA COM TECIDO, MANGUEIRA DE LED E CORDÃO DE MICROLÂMPADAS, COM MEDIDAS 4,90X1,0X2,0 (CXAXL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B50277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D06DC9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3B4A71D0" w14:textId="3835CB1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1FD1F4A" w14:textId="19EE84D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6A634D8" w14:textId="1D63E86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1EA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0A3D2A2D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CA9F27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EC87941" w14:textId="212C758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BE09644" w14:textId="1CD7E30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F19EE0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TRENÓ COM PAPAI NOEL E DUAS RENAS COM DIMENSÕES DE 2,45X1,25X1,5M (CXLXA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D68A7A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2F3A46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77F7F1BD" w14:textId="02BDBD9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E01E16F" w14:textId="5ADBFCB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932503E" w14:textId="3F394BD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762C325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87B70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C8611C3" w14:textId="2F7E6F1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E644DD8" w14:textId="41A69A6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0B0F72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BOTA DO NOEL 1,5M DE ALT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85C2FD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3A3A05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474A4E7E" w14:textId="441F7AE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8B21669" w14:textId="2A97D31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3127D6E" w14:textId="0B2FE21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59A4E47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2E548A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120B27D" w14:textId="68450A0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E6C495E" w14:textId="20794B2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475A77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CAIXA DE PRESENTE COM LAÇO 3D 3,0MX3,0MX3,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664D5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EB2C33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0AF844C4" w14:textId="06BB1EC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172CB9F" w14:textId="370E592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BFA8A59" w14:textId="39FA416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7B05B7C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BB9BA6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F300B1C" w14:textId="544068E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126EBFE" w14:textId="3B9EC03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38394E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BOLA 3D 3,0MX3,0MX3,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0FB2A7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E9A16B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48663662" w14:textId="53998D5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4412785" w14:textId="0DD8B45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295CB98" w14:textId="19554CD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9D4B89D" w14:textId="77777777" w:rsidTr="005C10B9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B2990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5A4D053" w14:textId="74ADDC9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ED8B786" w14:textId="4606245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057270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ÁRVORE CEREJEIRA DE 4M 220V 380W COM ILUMINAÇÃO EM LED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03F59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1F1D04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,00</w:t>
            </w:r>
          </w:p>
        </w:tc>
        <w:tc>
          <w:tcPr>
            <w:tcW w:w="104" w:type="pct"/>
            <w:shd w:val="clear" w:color="auto" w:fill="auto"/>
            <w:noWrap/>
          </w:tcPr>
          <w:p w14:paraId="54D07B53" w14:textId="44D1226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D181430" w14:textId="19DE155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FCB6AFF" w14:textId="2CD45F3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01FDC569" w14:textId="77777777" w:rsidTr="005C10B9">
        <w:trPr>
          <w:trHeight w:val="18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BB422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AE62B03" w14:textId="417CE50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B0CDF32" w14:textId="4CF3D69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DB311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LAÇO 3D, 4,0MX2,8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EF82F5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23C84C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,00</w:t>
            </w:r>
          </w:p>
        </w:tc>
        <w:tc>
          <w:tcPr>
            <w:tcW w:w="104" w:type="pct"/>
            <w:shd w:val="clear" w:color="auto" w:fill="auto"/>
            <w:noWrap/>
          </w:tcPr>
          <w:p w14:paraId="36BEA96D" w14:textId="26214EF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B7679FD" w14:textId="32D61A2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B32AC04" w14:textId="1D8CBC5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14125DC8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F8B0A3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41394E3" w14:textId="7DA5D72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E4375CC" w14:textId="6F6B2CE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0AE8D5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RAVESSA METÁLICA 3D TIPO ARCO COM LAÇO 4,0X1,0X3,0M (LXPXA) ILUMINADA CO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692DF0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B843EA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,00</w:t>
            </w:r>
          </w:p>
        </w:tc>
        <w:tc>
          <w:tcPr>
            <w:tcW w:w="104" w:type="pct"/>
            <w:shd w:val="clear" w:color="auto" w:fill="auto"/>
            <w:noWrap/>
          </w:tcPr>
          <w:p w14:paraId="1B657959" w14:textId="66DF1E2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EED009C" w14:textId="07007CA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53D19C5" w14:textId="352AB3D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2682FDEB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A4728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2C9CF8E" w14:textId="3DE00AA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32C2466" w14:textId="5E3BF98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7D1E2C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ÁRVORE TIPO COQUEIRO 5,0M DE ALTURA COM ILUMINAÇÃO ESTÁTICA NA COR VERDE 220V 170W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DFB428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B34B00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,00</w:t>
            </w:r>
          </w:p>
        </w:tc>
        <w:tc>
          <w:tcPr>
            <w:tcW w:w="104" w:type="pct"/>
            <w:shd w:val="clear" w:color="auto" w:fill="auto"/>
            <w:noWrap/>
          </w:tcPr>
          <w:p w14:paraId="3F52CF98" w14:textId="18941EB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6F2D122" w14:textId="0749828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C4DFA2B" w14:textId="054C6B4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E0002A5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53DFF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19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EC4A88D" w14:textId="0B804EF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983198A" w14:textId="5705905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77A7A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PATA METÁLICA 300X300X3/8" PARA FIXAÇÃO DE FIGURAS DECORATIVAS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A68DBA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3BEC7B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,00</w:t>
            </w:r>
          </w:p>
        </w:tc>
        <w:tc>
          <w:tcPr>
            <w:tcW w:w="104" w:type="pct"/>
            <w:shd w:val="clear" w:color="auto" w:fill="auto"/>
            <w:noWrap/>
          </w:tcPr>
          <w:p w14:paraId="2901A176" w14:textId="056A87C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E9BF2C0" w14:textId="4508012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FBC8324" w14:textId="76F8E26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D0018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C716BE" w:rsidRPr="005C10B9" w14:paraId="0B8029BD" w14:textId="77777777" w:rsidTr="005C10B9">
        <w:trPr>
          <w:trHeight w:val="300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61727CD5" w14:textId="77777777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002BF231" w14:textId="77777777" w:rsidR="00C716BE" w:rsidRPr="005C10B9" w:rsidRDefault="00C716BE" w:rsidP="00C716BE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UA VINTE DE AGOSTO (TRECHO ENTRE RUA JOÃO RABELO DE MESQUITA E RUA ARAGUAIA)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30F6EA1D" w14:textId="4541B004" w:rsidR="00C716BE" w:rsidRPr="005C10B9" w:rsidRDefault="005C10B9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B24C9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289A32E6" w14:textId="77777777" w:rsidTr="005C10B9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ECDF94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EE1B6F2" w14:textId="14F1660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4342FB1" w14:textId="45136AB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16619C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HARPA 1,40X2,40 (LXA) ILUMINADA POR MANGUEIRA DE LED, CORDÃO DE MICROLÂMPADAS E 5 STROBOS DE LED POR FIG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2AB5C0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2F5BDB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6,00</w:t>
            </w:r>
          </w:p>
        </w:tc>
        <w:tc>
          <w:tcPr>
            <w:tcW w:w="104" w:type="pct"/>
            <w:shd w:val="clear" w:color="auto" w:fill="auto"/>
            <w:noWrap/>
          </w:tcPr>
          <w:p w14:paraId="187C4BEF" w14:textId="62E7B37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379CE9C" w14:textId="36A84AD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52E1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2F83F1E" w14:textId="1D136E8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52E1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F737BD5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9F629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3962E2D" w14:textId="2EDEAEB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376165E" w14:textId="0BE36D2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44D975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AME GALVANIZADO 16 BWG, D = 1,65MM (0,0166 KG/M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057380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D0CDB7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,00</w:t>
            </w:r>
          </w:p>
        </w:tc>
        <w:tc>
          <w:tcPr>
            <w:tcW w:w="104" w:type="pct"/>
            <w:shd w:val="clear" w:color="auto" w:fill="auto"/>
            <w:noWrap/>
          </w:tcPr>
          <w:p w14:paraId="514CB20F" w14:textId="6DDC8B5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657C205" w14:textId="1B13D63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52E1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6FBAE1C0" w14:textId="18610E4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52E1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4CCCB67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C62889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B1F36EA" w14:textId="6C42138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78A86F9" w14:textId="2FE12B2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68E1BD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ELE FOTO ELETRICO COM BASE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AA8DCF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B329AC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6,00</w:t>
            </w:r>
          </w:p>
        </w:tc>
        <w:tc>
          <w:tcPr>
            <w:tcW w:w="104" w:type="pct"/>
            <w:shd w:val="clear" w:color="auto" w:fill="auto"/>
            <w:noWrap/>
          </w:tcPr>
          <w:p w14:paraId="1F684EB6" w14:textId="40DB2BE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FA0591B" w14:textId="0EFCA66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52E1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5875B77" w14:textId="4B05631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52E13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C716BE" w:rsidRPr="005C10B9" w14:paraId="730D58F1" w14:textId="77777777" w:rsidTr="005C10B9">
        <w:trPr>
          <w:trHeight w:val="42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6FA43330" w14:textId="77777777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094CB38C" w14:textId="77777777" w:rsidR="00C716BE" w:rsidRPr="005C10B9" w:rsidRDefault="00C716BE" w:rsidP="00C716BE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AVENIDA JOSÉ MARCELINO ESTRELA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5E90C61E" w14:textId="710623AC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="005C10B9" w:rsidRPr="00B24C9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13D967DA" w14:textId="77777777" w:rsidTr="005C10B9">
        <w:trPr>
          <w:trHeight w:val="45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21A12E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D5423C7" w14:textId="1F78AFE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FED466F" w14:textId="040A700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B3F28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PARA FIXAÇÃO EM ELEMENTO CONFORME ESPECIFICAÇÃO TIPO VIANA COM DUAS ESTRELAS COM DIMENSÕES DE 1,5X5,0 (LXA) ILUMINADA POR MANGUEIRA DE LED, CORDÃO DE MICROLÂMPADA E STROBO DE LED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E6D107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91CBD9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6,00</w:t>
            </w:r>
          </w:p>
        </w:tc>
        <w:tc>
          <w:tcPr>
            <w:tcW w:w="104" w:type="pct"/>
            <w:shd w:val="clear" w:color="auto" w:fill="auto"/>
            <w:noWrap/>
          </w:tcPr>
          <w:p w14:paraId="0EA2B535" w14:textId="3331055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30E7A30" w14:textId="3448F57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226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D72454D" w14:textId="0A41BD1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226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8827E15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671D79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869451A" w14:textId="1372068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98CD095" w14:textId="7402332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2AD1AC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ELE FOTO ELETRICO COM BASE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7BAA2C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E0295D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6,00</w:t>
            </w:r>
          </w:p>
        </w:tc>
        <w:tc>
          <w:tcPr>
            <w:tcW w:w="104" w:type="pct"/>
            <w:shd w:val="clear" w:color="auto" w:fill="auto"/>
            <w:noWrap/>
          </w:tcPr>
          <w:p w14:paraId="143B16C6" w14:textId="7AA6465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9E57037" w14:textId="4F06EEF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226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20EAFFE" w14:textId="6C922B5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226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11B8D9C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12BF18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DDD924C" w14:textId="57CD234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84247AC" w14:textId="187190C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C47810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AME GALVANIZADO 16 BWG, D = 1,65MM (0,0166 KG/M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93ECAD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8F8697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,00</w:t>
            </w:r>
          </w:p>
        </w:tc>
        <w:tc>
          <w:tcPr>
            <w:tcW w:w="104" w:type="pct"/>
            <w:shd w:val="clear" w:color="auto" w:fill="auto"/>
            <w:noWrap/>
          </w:tcPr>
          <w:p w14:paraId="4CF26EB1" w14:textId="57E6A91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B8D5731" w14:textId="2AB4554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226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856B2F0" w14:textId="2C46C7B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226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C716BE" w:rsidRPr="005C10B9" w14:paraId="4E7433EC" w14:textId="77777777" w:rsidTr="005C10B9">
        <w:trPr>
          <w:trHeight w:val="42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59146D24" w14:textId="77777777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7FABE540" w14:textId="77777777" w:rsidR="00C716BE" w:rsidRPr="005C10B9" w:rsidRDefault="00C716BE" w:rsidP="00C716BE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AVENIDA FARID MIGUEL SAFATLE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0086CD07" w14:textId="2DC00485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="005C10B9" w:rsidRPr="00B24C9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70481F8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AF8CF4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634EDB4" w14:textId="1C5DB9D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78FBF20" w14:textId="13937E3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A3F2F6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RDÃO DE MICROLÂMPADAS 100LED - 31V - 9W - 10M - COR BRANC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CAC940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3B756B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45,00</w:t>
            </w:r>
          </w:p>
        </w:tc>
        <w:tc>
          <w:tcPr>
            <w:tcW w:w="104" w:type="pct"/>
            <w:shd w:val="clear" w:color="auto" w:fill="auto"/>
            <w:noWrap/>
          </w:tcPr>
          <w:p w14:paraId="4B8573BB" w14:textId="46F0C31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9B5A5F2" w14:textId="0029145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8AC2D07" w14:textId="099CF25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2BD725F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9EEBB3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5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691DF5C" w14:textId="3DF3353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532C235" w14:textId="52AFD10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5159C7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O SNOWFALL 1M, 220V 6500K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6EDD7B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D78AE8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45,00</w:t>
            </w:r>
          </w:p>
        </w:tc>
        <w:tc>
          <w:tcPr>
            <w:tcW w:w="104" w:type="pct"/>
            <w:shd w:val="clear" w:color="auto" w:fill="auto"/>
            <w:noWrap/>
          </w:tcPr>
          <w:p w14:paraId="69CCCD08" w14:textId="1D7877D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0E29122" w14:textId="3A2B261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EE6AE67" w14:textId="16E0E90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2D855D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D96EE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8800C80" w14:textId="72E2140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36C6504" w14:textId="364E3F6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6C0E1E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EGO 17 X 2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C66493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B12FB2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,00</w:t>
            </w:r>
          </w:p>
        </w:tc>
        <w:tc>
          <w:tcPr>
            <w:tcW w:w="104" w:type="pct"/>
            <w:shd w:val="clear" w:color="auto" w:fill="auto"/>
            <w:noWrap/>
          </w:tcPr>
          <w:p w14:paraId="4238CD0C" w14:textId="319A0E9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81F17B5" w14:textId="338BA5A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BDD4621" w14:textId="40175E1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463A648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0625B6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8590B62" w14:textId="046A07C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B167269" w14:textId="6627155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300EC0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RACADEIRA DE NYLON PARA AMARRACAO DE CABOS, COMPRIMENTO DE 200 X *4,6* MM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9B27EB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FB5123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00,00</w:t>
            </w:r>
          </w:p>
        </w:tc>
        <w:tc>
          <w:tcPr>
            <w:tcW w:w="104" w:type="pct"/>
            <w:shd w:val="clear" w:color="auto" w:fill="auto"/>
            <w:noWrap/>
          </w:tcPr>
          <w:p w14:paraId="5087D377" w14:textId="7E2F1D2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5C86B21" w14:textId="659DF20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4C27DDE" w14:textId="06C6246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EFDC672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DEF031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555F7D3" w14:textId="329C6A5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E112029" w14:textId="72B8B24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0B9BD0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RDAO DE COBRE, FLEXIVEL, TORCIDO, CLASSE 4 OU 5, ISOLACAO EM PVC/D, 300 V, 2 CONDUTORES DE 4 MM2 (COR MARROM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65490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2AED8C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,00</w:t>
            </w:r>
          </w:p>
        </w:tc>
        <w:tc>
          <w:tcPr>
            <w:tcW w:w="104" w:type="pct"/>
            <w:shd w:val="clear" w:color="auto" w:fill="auto"/>
            <w:noWrap/>
          </w:tcPr>
          <w:p w14:paraId="08BDFD5F" w14:textId="707F7BD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BADD1C9" w14:textId="0618298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6561202" w14:textId="1A7F5F8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4F6BEF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B2D69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FDF03CB" w14:textId="785F47A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9A171A4" w14:textId="35A7908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9173D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ISOLADO PP 2 X 10,0 MM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41537E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D0F438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00,00</w:t>
            </w:r>
          </w:p>
        </w:tc>
        <w:tc>
          <w:tcPr>
            <w:tcW w:w="104" w:type="pct"/>
            <w:shd w:val="clear" w:color="auto" w:fill="auto"/>
            <w:noWrap/>
          </w:tcPr>
          <w:p w14:paraId="6D9DA5D8" w14:textId="65BF23B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3F04495" w14:textId="0CBD089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383DE5F" w14:textId="6AE40A6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D29E51F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90935D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1635BB5" w14:textId="497BE6A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BC23075" w14:textId="7A4BD01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C9BC2A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HAVE DE COMANDO 2X60A COM RELE FOTOELETRICO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4471E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5D33C5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,00</w:t>
            </w:r>
          </w:p>
        </w:tc>
        <w:tc>
          <w:tcPr>
            <w:tcW w:w="104" w:type="pct"/>
            <w:shd w:val="clear" w:color="auto" w:fill="auto"/>
            <w:noWrap/>
          </w:tcPr>
          <w:p w14:paraId="33BE5B4D" w14:textId="70C96B3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28C16B52" w14:textId="647FD07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F3EF42B" w14:textId="4E5760F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7858963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B47A56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6A0999C" w14:textId="49441D3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A31DCEC" w14:textId="314BF00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F52F1D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AME GALVANIZADO 16 BWG, D = 1,65MM (0,0166 KG/M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A1D3C2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E99B57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104" w:type="pct"/>
            <w:shd w:val="clear" w:color="auto" w:fill="auto"/>
            <w:noWrap/>
          </w:tcPr>
          <w:p w14:paraId="49D304B2" w14:textId="7A22C0A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F680D89" w14:textId="0C387F7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5DC17B0" w14:textId="6A93093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45E5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C716BE" w:rsidRPr="005C10B9" w14:paraId="681EF613" w14:textId="77777777" w:rsidTr="005C10B9">
        <w:trPr>
          <w:trHeight w:val="42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18F47BA0" w14:textId="77777777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763768BC" w14:textId="77777777" w:rsidR="00C716BE" w:rsidRPr="005C10B9" w:rsidRDefault="00C716BE" w:rsidP="00C716BE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AVENIDA RAULINA F. PASCHOAL (CANTO DO NOEL)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46B9FCAB" w14:textId="34C637B7" w:rsidR="00C716BE" w:rsidRPr="005C10B9" w:rsidRDefault="005C10B9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B24C9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718F896E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D31B7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BD12833" w14:textId="7ACDA57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2001E6B" w14:textId="3A7A244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9BCC4E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PARA FIXAÇÃO EM ELEMENTO CONFORME ESPECIFICAÇÃO TIPO JOGO DE DUAS VELAS H=2,0M E LARGURA DE 0,80M (CADA FIGURA DE VELA) COM ILUMINAÇÃO EM MANGUEIRA DE LED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8F9B99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F515C8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,00</w:t>
            </w:r>
          </w:p>
        </w:tc>
        <w:tc>
          <w:tcPr>
            <w:tcW w:w="104" w:type="pct"/>
            <w:shd w:val="clear" w:color="auto" w:fill="auto"/>
            <w:noWrap/>
          </w:tcPr>
          <w:p w14:paraId="2F5760E4" w14:textId="224565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62CC6FF" w14:textId="678A6E2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EDAF902" w14:textId="2E22BBA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144F6C9B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983AA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D0EA52F" w14:textId="526FB7D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5E3BC5D" w14:textId="3E515D2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BE0FC8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OJETOR DE LED COR AMARELA 100W 3000K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27036E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5F6640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,00</w:t>
            </w:r>
          </w:p>
        </w:tc>
        <w:tc>
          <w:tcPr>
            <w:tcW w:w="104" w:type="pct"/>
            <w:shd w:val="clear" w:color="auto" w:fill="auto"/>
            <w:noWrap/>
          </w:tcPr>
          <w:p w14:paraId="086837EA" w14:textId="5B5252E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2135B7B1" w14:textId="4827468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4D4D72C" w14:textId="1F112EC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4225633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60643E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969088E" w14:textId="75027AA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D7A1C88" w14:textId="22ECE46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A56B71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LAÇO 3D, 4,0MX2,8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517A65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7544A3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,00</w:t>
            </w:r>
          </w:p>
        </w:tc>
        <w:tc>
          <w:tcPr>
            <w:tcW w:w="104" w:type="pct"/>
            <w:shd w:val="clear" w:color="auto" w:fill="auto"/>
            <w:noWrap/>
          </w:tcPr>
          <w:p w14:paraId="37B00330" w14:textId="00427AF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6770ECB" w14:textId="3F3BC37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07F7117" w14:textId="4163103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335BB0C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51AA0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BF3F380" w14:textId="5F40A8F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8D1818A" w14:textId="7B28974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6377B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CENÁRIO FORMADO POR MURALHA DE JERICÓ E SAGRADA FAMÍLIA (MARIA, JOSÉ E JESUS NA MANJEDOURA) COM DIMENSÕES DE 7,0X5,0M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AF415C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0F5120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74C20F27" w14:textId="1174784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3CC3F3B" w14:textId="1B3EB3F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DA2A235" w14:textId="6CC8ADE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9EEFEC3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F55957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15516AF" w14:textId="328608B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85400A2" w14:textId="4E9E85F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A8FE27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CONJUNTO DE TRÊS REIS MAGOS SOBRE CAMELOS COM MEDIDA DOS CAMELOS DE 1,80M DE ALTURA E OS REIS MAGOS EM TAMANHO DE FIGURA HUMAN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32AD39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D04354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457BB996" w14:textId="3C36084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68B7819" w14:textId="0839C68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F8B314C" w14:textId="2350D0D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0C97800D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B043A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51F213A" w14:textId="219804B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64A6837" w14:textId="5B09CA0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8CDE05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AME GALVANIZADO 16 BWG, D = 1,65MM (0,0166 KG/M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A2E501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DC2656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0,00</w:t>
            </w:r>
          </w:p>
        </w:tc>
        <w:tc>
          <w:tcPr>
            <w:tcW w:w="104" w:type="pct"/>
            <w:shd w:val="clear" w:color="auto" w:fill="auto"/>
            <w:noWrap/>
          </w:tcPr>
          <w:p w14:paraId="45B825D6" w14:textId="7FE7F8D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490564A" w14:textId="2728116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04B1CA9" w14:textId="22D6781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05CCBE2E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18218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7CC0C37" w14:textId="1494388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9FD8CB2" w14:textId="5FF9FE0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0B6607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TACA DE FERRO 60CM COM GANCHO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355DA7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FAA920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8,00</w:t>
            </w:r>
          </w:p>
        </w:tc>
        <w:tc>
          <w:tcPr>
            <w:tcW w:w="104" w:type="pct"/>
            <w:shd w:val="clear" w:color="auto" w:fill="auto"/>
            <w:noWrap/>
          </w:tcPr>
          <w:p w14:paraId="2DB0A9A7" w14:textId="01414D5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D692B5B" w14:textId="07E7D33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6B12B08" w14:textId="21E5C6D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703E2F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AA8B05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48109D0" w14:textId="5EAF268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5624A19" w14:textId="154A4E6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C1A39B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ASTE DE ATERRAMENTO EM ACO COM 3,00 M DE COMPRIMENTO E DN = 5/8", REVESTIDA COM BAIXA CAMADA DE COBRE, COM CONECTOR TIPO GRAMPO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AE5B5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4F2A68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,00</w:t>
            </w:r>
          </w:p>
        </w:tc>
        <w:tc>
          <w:tcPr>
            <w:tcW w:w="104" w:type="pct"/>
            <w:shd w:val="clear" w:color="auto" w:fill="auto"/>
            <w:noWrap/>
          </w:tcPr>
          <w:p w14:paraId="6BEBF417" w14:textId="4141776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6000F24" w14:textId="70BFE17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B51AA6C" w14:textId="1D8016B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2446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C716BE" w:rsidRPr="005C10B9" w14:paraId="376E1CEC" w14:textId="77777777" w:rsidTr="005C10B9">
        <w:trPr>
          <w:trHeight w:val="42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1B276052" w14:textId="77777777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50A6F8EA" w14:textId="77777777" w:rsidR="00C716BE" w:rsidRPr="005C10B9" w:rsidRDefault="00C716BE" w:rsidP="00C716BE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AÇA DUQUE DE CAXIAS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30A7FBA8" w14:textId="6BD083BD" w:rsidR="00C716BE" w:rsidRPr="005C10B9" w:rsidRDefault="005C10B9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B24C9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1D9D0900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65848C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3EBBE5F" w14:textId="3F415C2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5F32D70" w14:textId="33542CA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22DCE2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PARA FIXAÇÃO EM ELEMENTO CONFORME ESPECIFICAÇÃO TIPO JOGO DE DUAS VELAS H=0,80M COM ILUMINAÇÃO EM MANGUEIRA DE LED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D80909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838879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104" w:type="pct"/>
            <w:shd w:val="clear" w:color="auto" w:fill="auto"/>
            <w:noWrap/>
          </w:tcPr>
          <w:p w14:paraId="6BB67A4E" w14:textId="078E47A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27EE2FE" w14:textId="48A5986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1185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68D71066" w14:textId="0A3EF33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1185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13B5DA94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C6F06B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A61596C" w14:textId="4A2A1A3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3B04DE4" w14:textId="4979366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A8EC82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LAÇO 3D, 4,0MX2,8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486186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7633E2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,00</w:t>
            </w:r>
          </w:p>
        </w:tc>
        <w:tc>
          <w:tcPr>
            <w:tcW w:w="104" w:type="pct"/>
            <w:shd w:val="clear" w:color="auto" w:fill="auto"/>
            <w:noWrap/>
          </w:tcPr>
          <w:p w14:paraId="55550981" w14:textId="785F3DB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A5A8CCE" w14:textId="5EF03EC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1185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ED886BD" w14:textId="4D0EE49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1185E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DC1E9E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28F120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5B40545" w14:textId="54D003F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63AD04D" w14:textId="4F6445A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560890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ÁRVORE DE NATAL EM ESTRUTURA METÁLICA MODULAR AUTOMATIZADA COM DIÂMETRO DE BASE DE 4,80M E 12M DE ALTURA TOTAL, TENDO ESTRELA DE SEIS LADOS NO TOPO COM 3,0M DE ALTURA E DECORAÇÃO ILUMINADA POR MANGUEIRA DE LED E CORDÃO DE MICROLÂMPADA SUSTENTADOS POR CABOS DE AÇO ENCAPADO 1/8" FIXADOS NO SOLO POR ESTACAS DE FERRO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493806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9B21EF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215B26C7" w14:textId="78D0495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0EB5E7C" w14:textId="0559C92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0948BBF" w14:textId="2E1A9A6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1DDB7A0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337937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.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620435F" w14:textId="6641EC8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EC56DE0" w14:textId="4B35B3D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150676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ÁRVORE CEREJEIRA DE 4M 220V 380W COM ILUMINAÇÃO EM LED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CA5BFC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DBADFC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,00</w:t>
            </w:r>
          </w:p>
        </w:tc>
        <w:tc>
          <w:tcPr>
            <w:tcW w:w="104" w:type="pct"/>
            <w:shd w:val="clear" w:color="auto" w:fill="auto"/>
            <w:noWrap/>
          </w:tcPr>
          <w:p w14:paraId="3527AEC2" w14:textId="699B363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E681DD2" w14:textId="52C7B10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B4CD6DC" w14:textId="3CD4854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110D750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E5630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.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6146FB1" w14:textId="7DA9E81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90D879B" w14:textId="0A1C606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1828E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SCATA 400 LEDS 10M MACHO E FEMEA ALTURA MÉDIA DE 50CM PARA USO EXTERNO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4E575A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1DFD58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,00</w:t>
            </w:r>
          </w:p>
        </w:tc>
        <w:tc>
          <w:tcPr>
            <w:tcW w:w="104" w:type="pct"/>
            <w:shd w:val="clear" w:color="auto" w:fill="auto"/>
            <w:noWrap/>
          </w:tcPr>
          <w:p w14:paraId="230E41C7" w14:textId="027B0C0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4FE448F" w14:textId="5D6BFA3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99916E9" w14:textId="56EF247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4816B67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20FCC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.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28DC9D7" w14:textId="320AD45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4850065" w14:textId="7A3A84F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6CDA82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RAVESSA METÁLICA TIPO ALIANÇA 3,0X0,5X3,0M (LXPXA) ILUMINADA COM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407B9C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76F714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,00</w:t>
            </w:r>
          </w:p>
        </w:tc>
        <w:tc>
          <w:tcPr>
            <w:tcW w:w="104" w:type="pct"/>
            <w:shd w:val="clear" w:color="auto" w:fill="auto"/>
            <w:noWrap/>
          </w:tcPr>
          <w:p w14:paraId="195A2E34" w14:textId="4589700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3AB4035" w14:textId="17852AB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BCAF763" w14:textId="5734A6A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909F7BB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402317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.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330CDBE" w14:textId="1717ABF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51C340" w14:textId="647FD4E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BC1DD4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ÁRVORE TIPO COQUEIRO 5,0M DE ALTURA COM ILUMINAÇÃO ESTÁTICA NA COR VERDE 220V 170W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CD134F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0E9D79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,00</w:t>
            </w:r>
          </w:p>
        </w:tc>
        <w:tc>
          <w:tcPr>
            <w:tcW w:w="104" w:type="pct"/>
            <w:shd w:val="clear" w:color="auto" w:fill="auto"/>
            <w:noWrap/>
          </w:tcPr>
          <w:p w14:paraId="2600E9C4" w14:textId="449B0C8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C14CE3D" w14:textId="658D943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538A476" w14:textId="581E299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51C88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C716BE" w:rsidRPr="005C10B9" w14:paraId="1C5699E4" w14:textId="77777777" w:rsidTr="005C10B9">
        <w:trPr>
          <w:trHeight w:val="42"/>
        </w:trPr>
        <w:tc>
          <w:tcPr>
            <w:tcW w:w="227" w:type="pct"/>
            <w:shd w:val="clear" w:color="000000" w:fill="BFBFBF"/>
            <w:noWrap/>
            <w:vAlign w:val="center"/>
            <w:hideMark/>
          </w:tcPr>
          <w:p w14:paraId="4E718D3F" w14:textId="77777777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901" w:type="pct"/>
            <w:gridSpan w:val="7"/>
            <w:shd w:val="clear" w:color="000000" w:fill="BFBFBF"/>
            <w:noWrap/>
            <w:vAlign w:val="center"/>
            <w:hideMark/>
          </w:tcPr>
          <w:p w14:paraId="754496FB" w14:textId="77777777" w:rsidR="00C716BE" w:rsidRPr="005C10B9" w:rsidRDefault="00C716BE" w:rsidP="00C716BE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REFORMA DE FIGURAS EXISTENTES </w:t>
            </w:r>
          </w:p>
        </w:tc>
        <w:tc>
          <w:tcPr>
            <w:tcW w:w="871" w:type="pct"/>
            <w:shd w:val="clear" w:color="000000" w:fill="BFBFBF"/>
            <w:noWrap/>
            <w:vAlign w:val="center"/>
            <w:hideMark/>
          </w:tcPr>
          <w:p w14:paraId="63610701" w14:textId="7915ECA1" w:rsidR="00C716BE" w:rsidRPr="005C10B9" w:rsidRDefault="00C716BE" w:rsidP="00C716BE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="005C10B9" w:rsidRPr="00B24C9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5C10B9" w:rsidRPr="005C10B9" w14:paraId="7874E45E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15A823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8424F46" w14:textId="2F68A6B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2E7FB5C" w14:textId="182DC84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A2C47A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BONECO DE NEVE 3,0M DE ALT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7583DC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F47FE9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,00</w:t>
            </w:r>
          </w:p>
        </w:tc>
        <w:tc>
          <w:tcPr>
            <w:tcW w:w="104" w:type="pct"/>
            <w:shd w:val="clear" w:color="auto" w:fill="auto"/>
            <w:noWrap/>
          </w:tcPr>
          <w:p w14:paraId="47FF0999" w14:textId="0B3C043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E202081" w14:textId="16976A6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18BBA3F" w14:textId="235E769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138B9AF8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769D00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15F5DC2" w14:textId="3819004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29CCFEA" w14:textId="5CD0249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E12857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SOLDADO QUEBRA NOZES 3,0M DE ALT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CD54D7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E09F9D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,00</w:t>
            </w:r>
          </w:p>
        </w:tc>
        <w:tc>
          <w:tcPr>
            <w:tcW w:w="104" w:type="pct"/>
            <w:shd w:val="clear" w:color="auto" w:fill="auto"/>
            <w:noWrap/>
          </w:tcPr>
          <w:p w14:paraId="4FC19F1E" w14:textId="187B5B4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520213B8" w14:textId="250651D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34BB612C" w14:textId="35CBA18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0FEE4D54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C4E89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61BFA84" w14:textId="7C3F12E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A6677FC" w14:textId="322CD04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15FD2C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CASTELO QUEBRA NOZES 5,0M DE ALT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E9E802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1A6A1F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,00</w:t>
            </w:r>
          </w:p>
        </w:tc>
        <w:tc>
          <w:tcPr>
            <w:tcW w:w="104" w:type="pct"/>
            <w:shd w:val="clear" w:color="auto" w:fill="auto"/>
            <w:noWrap/>
          </w:tcPr>
          <w:p w14:paraId="10A1810A" w14:textId="4F6A42D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EE02876" w14:textId="44C1E06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87D09D1" w14:textId="72BAB86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DC6A922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193E0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76E247C" w14:textId="6D85CF6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77A5F84" w14:textId="1AC4087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AF4D2E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TRENÓ COM PAPAI NOEL E SEIS RENAS 1,5M DE ALT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30ABD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23E021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2FE23CA4" w14:textId="3A93BA0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53D19BA" w14:textId="7F93F1B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6410A63F" w14:textId="5C24840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6DA3430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9536CE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0865F0C" w14:textId="738581E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DF90396" w14:textId="4172FDF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0B5C1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CONJUNTO DE TRÊS REIS MAGOS SOBRE CAMELOS COM MEDIDA DOS CAMELOS DE 1,80M DE ALTURA E OS REIS MAGOS EM TAMANHO DE FIGURA HUMAN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FD9E7C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59E9BC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50CC2319" w14:textId="5053882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26B5A30" w14:textId="28336B8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B6FB0B1" w14:textId="6F28EEF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222C8C1C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C1116F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6ABC400" w14:textId="3A725BC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68AF08B" w14:textId="63D6972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3AD558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PRESÉPIO EM TAMANHO FIGURA HUMANA COMPOSTO POR 14 ELEMENTOS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B176A6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C5AF98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39232AF3" w14:textId="2F9B77E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53378A2" w14:textId="29919A3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2A795D9" w14:textId="20DC53F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F612F9E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207E5C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40650A5" w14:textId="33BA5FA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1508583" w14:textId="5038F27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1EB594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TRENÓ COM PAPAI NOEL E DUAS RENAS COM DIMENSÕES DE 2,45X1,25X1,5M (CXLXA)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A28B11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61E1C9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6C3B9BE7" w14:textId="7A534E5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5D8DEF5" w14:textId="6F032CA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BEE4887" w14:textId="469FC33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556BD23D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6CB2A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B0EFDC0" w14:textId="4E162DC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9296811" w14:textId="0FF53C4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8A52A8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BOTA DO NOEL 1,5M DE ALT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991C1E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7C7E68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0AE474D6" w14:textId="68F1BB7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962DF66" w14:textId="514ECD9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61214BF5" w14:textId="7CE7D7E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2D0B2A0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46D5F01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9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E271F9" w14:textId="753D17B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43B114F" w14:textId="43E64DA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13D1DA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FIBRA DE VIDRO - ESTRELA COM 1,5M DE ALTUR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8665CF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A09D94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06E17FAB" w14:textId="1CB0DBD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3EB74CD" w14:textId="4031462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AECA05B" w14:textId="4F39569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53D7ADA7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B618FB9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8D37FC0" w14:textId="6BADA4B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4D8D6E5" w14:textId="43C4B05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B8E9A1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PARA FIXAÇÃO EM ELEMENTO CONFORME ESPECIFICAÇÃO TIPO VIANA COM DUAS ESTRELAS COM DIMENSÕES DE 2,15X7,0 (LXA) ILUMINADA POR MANGUEIRA DE LED, CORDÃO DE MICROLÂMPADA E STROBO DE LED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9E7A88B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739BB6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0,00</w:t>
            </w:r>
          </w:p>
        </w:tc>
        <w:tc>
          <w:tcPr>
            <w:tcW w:w="104" w:type="pct"/>
            <w:shd w:val="clear" w:color="auto" w:fill="auto"/>
            <w:noWrap/>
          </w:tcPr>
          <w:p w14:paraId="7CD84A1E" w14:textId="47EF396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0A0551E" w14:textId="2035B7A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1EE08E2" w14:textId="6B39926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7869E0C1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2DBAB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9607FD4" w14:textId="66D69FC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614CC32" w14:textId="7F93DEC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EA6E6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BOLA 3D 3,0MX3,0MX3,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A9985B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EAC58D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74D9C869" w14:textId="3F7ACE6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1EA51D6" w14:textId="3E49029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75527BF2" w14:textId="4228EB1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48A4E6A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0E05768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985FE09" w14:textId="05138A2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46F5D28" w14:textId="52BBAE1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55C914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GURA NATALINA EM ESTRUTURA METÁLICA TIPO CAIXA DE PRESENTE COM LAÇO 3D 3,0MX3,0MX3,0M COM ILUMINAÇÃO EM MANGUEIRA DE LED E CORDÃO DE MICROLÂMPAD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91006B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6DE7D7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207FEFAF" w14:textId="654D546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71AE1EA" w14:textId="369D9D5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0D59C9F1" w14:textId="4415F31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04CA4C3D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931BF8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3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48C971A" w14:textId="2BCCECF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08D6ED4" w14:textId="59A8623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E17F3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RDÃO DE MICROLÂMPADAS 100LED - 31V - 9W - 10M - COR BRANC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1D9AC9C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6BF917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00,00</w:t>
            </w:r>
          </w:p>
        </w:tc>
        <w:tc>
          <w:tcPr>
            <w:tcW w:w="104" w:type="pct"/>
            <w:shd w:val="clear" w:color="auto" w:fill="auto"/>
            <w:noWrap/>
          </w:tcPr>
          <w:p w14:paraId="6E3D9125" w14:textId="62AAFCF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AF63ABE" w14:textId="38463FD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63386011" w14:textId="5B0BADB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30E41EA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DB6E6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026CEF2" w14:textId="7D86907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6BDDBA81" w14:textId="6FAA90E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48E798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TA ISOLANTE, ROLO DE 20,00 M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BE9765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66D529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104" w:type="pct"/>
            <w:shd w:val="clear" w:color="auto" w:fill="auto"/>
            <w:noWrap/>
          </w:tcPr>
          <w:p w14:paraId="5B07A35C" w14:textId="54B7162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F12D52A" w14:textId="1ABFE7A3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208896CF" w14:textId="0246E06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652EF595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03891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3B03F4E" w14:textId="7EFA7F18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B797366" w14:textId="2E61F4D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4CBE49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NGUEIRA LED 13MM, 36 LEDS, 220V, 6500K, CORTE 1M, ROLO 100M, COR BRANCA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42CD32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6AC865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104" w:type="pct"/>
            <w:shd w:val="clear" w:color="auto" w:fill="auto"/>
            <w:noWrap/>
          </w:tcPr>
          <w:p w14:paraId="73A95F0F" w14:textId="0EDA87A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43B0C4E6" w14:textId="0441B87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6F7E8E88" w14:textId="06BA6D3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58258AA7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59050D6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C79F750" w14:textId="49384A1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E117C2D" w14:textId="6AEAB54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D58218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RACADEIRA DE NYLON PARA AMARRACAO DE CABOS, COMPRIMENTO DE 200 X *4,6* MM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CECB1F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F73B25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00,00</w:t>
            </w:r>
          </w:p>
        </w:tc>
        <w:tc>
          <w:tcPr>
            <w:tcW w:w="104" w:type="pct"/>
            <w:shd w:val="clear" w:color="auto" w:fill="auto"/>
            <w:noWrap/>
          </w:tcPr>
          <w:p w14:paraId="048C6448" w14:textId="7092DA32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18EFE0FF" w14:textId="144AADE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5974B03" w14:textId="6ADA514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FD870A7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3451D5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D831899" w14:textId="7A1F18D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95393CE" w14:textId="0F7E44B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5A00C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O RÍGIDO 1,5MM2 1KV SÓLIDO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5DDB6C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5BAB9C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,00</w:t>
            </w:r>
          </w:p>
        </w:tc>
        <w:tc>
          <w:tcPr>
            <w:tcW w:w="104" w:type="pct"/>
            <w:shd w:val="clear" w:color="auto" w:fill="auto"/>
            <w:noWrap/>
          </w:tcPr>
          <w:p w14:paraId="4774EE70" w14:textId="4CC9A9C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BEC29E8" w14:textId="35BE71C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E10A6B6" w14:textId="002D70E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2FBBB5EF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669D0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4A2A74E" w14:textId="4615FAD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EF910C3" w14:textId="1607D8D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04CFDE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RDAO DE COBRE, FLEXIVEL, TORCIDO, CLASSE 4 OU 5, ISOLACAO EM PVC/D, 300 V, 2 CONDUTORES DE 2,5 MM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A77F5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FCD2B02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,00</w:t>
            </w:r>
          </w:p>
        </w:tc>
        <w:tc>
          <w:tcPr>
            <w:tcW w:w="104" w:type="pct"/>
            <w:shd w:val="clear" w:color="auto" w:fill="auto"/>
            <w:noWrap/>
          </w:tcPr>
          <w:p w14:paraId="2CF7D60D" w14:textId="6F82E34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ADB80F9" w14:textId="799E2BC6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11EF988B" w14:textId="6483D4AF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1DD5CC25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F3F5675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19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BE4AF07" w14:textId="65927AB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F1B884C" w14:textId="5444919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487C89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ISTOLA PARA APLICAÇÃO DE COLA QUENTE 18W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DDE8510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CA382D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,00</w:t>
            </w:r>
          </w:p>
        </w:tc>
        <w:tc>
          <w:tcPr>
            <w:tcW w:w="104" w:type="pct"/>
            <w:shd w:val="clear" w:color="auto" w:fill="auto"/>
            <w:noWrap/>
          </w:tcPr>
          <w:p w14:paraId="47E04023" w14:textId="0B55E62D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1094F1E" w14:textId="279EA26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D2CE18D" w14:textId="337BC8C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2F451306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E05784A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2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22E48859" w14:textId="5D74707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44F9387" w14:textId="3F7A9A0B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DB69AC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BASTÃO DE COLA QUENTE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B71DE33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A6627F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,00</w:t>
            </w:r>
          </w:p>
        </w:tc>
        <w:tc>
          <w:tcPr>
            <w:tcW w:w="104" w:type="pct"/>
            <w:shd w:val="clear" w:color="auto" w:fill="auto"/>
            <w:noWrap/>
          </w:tcPr>
          <w:p w14:paraId="7C17F59C" w14:textId="796BF5A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3E365B6E" w14:textId="13B7F7B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65E6B3E" w14:textId="4AEE8CE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5E8241D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F79D6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21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415F4D0B" w14:textId="0A0379D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01B6ECD" w14:textId="570C32BE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764CBF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ELE FOTO ELETRICO COM BASE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06AFD8D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38DDAFF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0,00</w:t>
            </w:r>
          </w:p>
        </w:tc>
        <w:tc>
          <w:tcPr>
            <w:tcW w:w="104" w:type="pct"/>
            <w:shd w:val="clear" w:color="auto" w:fill="auto"/>
            <w:noWrap/>
          </w:tcPr>
          <w:p w14:paraId="64173B22" w14:textId="3DBB24EA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6A4460AA" w14:textId="712AE9FC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5C3D4760" w14:textId="5E9A1959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  <w:tr w:rsidR="005C10B9" w:rsidRPr="005C10B9" w14:paraId="379A7509" w14:textId="77777777" w:rsidTr="005C10B9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5BE3824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2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0D7C7B1F" w14:textId="04A333C5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B8C1705" w14:textId="42670121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5C14F3" w14:textId="77777777" w:rsidR="005C10B9" w:rsidRPr="005C10B9" w:rsidRDefault="005C10B9" w:rsidP="005C10B9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NGUEIRA LED 13MM, 36 LEDS, 220V, 6500K, CORTE 1M, ROLO 100M, COR AZUL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F9C8B1E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391B367" w14:textId="77777777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C10B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,00</w:t>
            </w:r>
          </w:p>
        </w:tc>
        <w:tc>
          <w:tcPr>
            <w:tcW w:w="104" w:type="pct"/>
            <w:shd w:val="clear" w:color="auto" w:fill="auto"/>
            <w:noWrap/>
          </w:tcPr>
          <w:p w14:paraId="079C1E0F" w14:textId="4F83EF9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0B39DC4D" w14:textId="6093B580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14:paraId="45C527F3" w14:textId="0D1A6D44" w:rsidR="005C10B9" w:rsidRPr="005C10B9" w:rsidRDefault="005C10B9" w:rsidP="005C10B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833B3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R$</w:t>
            </w:r>
          </w:p>
        </w:tc>
      </w:tr>
    </w:tbl>
    <w:p w14:paraId="5989CE1A" w14:textId="77777777" w:rsidR="00C716BE" w:rsidRDefault="00C716BE" w:rsidP="00B62DA3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C27E94F" w14:textId="49092F7D" w:rsidR="00B62DA3" w:rsidRPr="005C10B9" w:rsidRDefault="00B62DA3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5C10B9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5C10B9">
        <w:rPr>
          <w:rFonts w:ascii="Garamond" w:hAnsi="Garamond" w:cstheme="minorHAnsi"/>
          <w:sz w:val="24"/>
          <w:szCs w:val="24"/>
        </w:rPr>
        <w:t>valor por extenso</w:t>
      </w:r>
      <w:r w:rsidRPr="005C10B9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5C10B9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5C10B9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5C10B9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5C10B9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5C10B9">
        <w:rPr>
          <w:rFonts w:ascii="Garamond" w:hAnsi="Garamond" w:cs="Arial"/>
          <w:b/>
          <w:sz w:val="24"/>
          <w:szCs w:val="24"/>
        </w:rPr>
        <w:t>MÍNIMA</w:t>
      </w:r>
      <w:r w:rsidR="005876A4" w:rsidRPr="005C10B9">
        <w:rPr>
          <w:rFonts w:ascii="Garamond" w:hAnsi="Garamond" w:cs="Arial"/>
          <w:sz w:val="24"/>
          <w:szCs w:val="24"/>
        </w:rPr>
        <w:t xml:space="preserve"> </w:t>
      </w:r>
      <w:r w:rsidRPr="005C10B9">
        <w:rPr>
          <w:rFonts w:ascii="Garamond" w:hAnsi="Garamond" w:cs="Arial"/>
          <w:sz w:val="24"/>
          <w:szCs w:val="24"/>
        </w:rPr>
        <w:t xml:space="preserve">da proposta </w:t>
      </w:r>
      <w:r w:rsidR="005876A4" w:rsidRPr="005C10B9">
        <w:rPr>
          <w:rFonts w:ascii="Garamond" w:hAnsi="Garamond" w:cs="Arial"/>
          <w:sz w:val="24"/>
          <w:szCs w:val="24"/>
        </w:rPr>
        <w:t>é</w:t>
      </w:r>
      <w:r w:rsidR="005876A4" w:rsidRPr="005C10B9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5C10B9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5C10B9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5C10B9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5C10B9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5C10B9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5C10B9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5C10B9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23611212" w:rsidR="00B62DA3" w:rsidRPr="005C10B9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5C10B9">
        <w:rPr>
          <w:rFonts w:ascii="Garamond" w:hAnsi="Garamond" w:cs="Arial"/>
          <w:sz w:val="24"/>
          <w:szCs w:val="24"/>
        </w:rPr>
        <w:t>c) temos capacidade técnico-operacional para prestar o</w:t>
      </w:r>
      <w:r w:rsidR="007F522F" w:rsidRPr="005C10B9">
        <w:rPr>
          <w:rFonts w:ascii="Garamond" w:hAnsi="Garamond" w:cs="Arial"/>
          <w:sz w:val="24"/>
          <w:szCs w:val="24"/>
        </w:rPr>
        <w:t>s serviços</w:t>
      </w:r>
      <w:r w:rsidRPr="005C10B9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6D4B90CD" w:rsidR="00B62DA3" w:rsidRPr="005C10B9" w:rsidRDefault="00FB194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5C10B9">
        <w:rPr>
          <w:rFonts w:ascii="Garamond" w:hAnsi="Garamond" w:cs="Arial"/>
          <w:sz w:val="24"/>
          <w:szCs w:val="24"/>
        </w:rPr>
        <w:lastRenderedPageBreak/>
        <w:t xml:space="preserve">d) </w:t>
      </w:r>
      <w:r w:rsidR="007F522F" w:rsidRPr="005C10B9">
        <w:rPr>
          <w:rFonts w:ascii="Garamond" w:hAnsi="Garamond" w:cs="Arial"/>
          <w:sz w:val="24"/>
          <w:szCs w:val="24"/>
        </w:rPr>
        <w:t>Execução será conforme o</w:t>
      </w:r>
      <w:r w:rsidRPr="005C10B9">
        <w:rPr>
          <w:rFonts w:ascii="Garamond" w:hAnsi="Garamond" w:cs="Arial"/>
          <w:sz w:val="24"/>
          <w:szCs w:val="24"/>
        </w:rPr>
        <w:t xml:space="preserve"> estipulado no </w:t>
      </w:r>
      <w:r w:rsidR="00BC50BE" w:rsidRPr="005C10B9">
        <w:rPr>
          <w:rFonts w:ascii="Garamond" w:hAnsi="Garamond" w:cs="Arial"/>
          <w:sz w:val="24"/>
          <w:szCs w:val="24"/>
        </w:rPr>
        <w:t>Termo de Referência</w:t>
      </w:r>
      <w:r w:rsidRPr="005C10B9">
        <w:rPr>
          <w:rFonts w:ascii="Garamond" w:hAnsi="Garamond" w:cs="Arial"/>
          <w:sz w:val="24"/>
          <w:szCs w:val="24"/>
        </w:rPr>
        <w:t>.</w:t>
      </w:r>
    </w:p>
    <w:p w14:paraId="3B896A0A" w14:textId="06FF07C8" w:rsidR="00BE58AD" w:rsidRPr="005C10B9" w:rsidRDefault="00B62DA3" w:rsidP="007F522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5C10B9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EE387AC" w14:textId="77777777" w:rsidR="005C10B9" w:rsidRPr="005C10B9" w:rsidRDefault="005C10B9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5C10B9" w:rsidRDefault="00743497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5C10B9">
        <w:rPr>
          <w:rFonts w:ascii="Garamond" w:hAnsi="Garamond" w:cs="Arial"/>
          <w:sz w:val="24"/>
          <w:szCs w:val="24"/>
        </w:rPr>
        <w:t>Catalão</w:t>
      </w:r>
      <w:r w:rsidR="00B62DA3" w:rsidRPr="005C10B9">
        <w:rPr>
          <w:rFonts w:ascii="Garamond" w:hAnsi="Garamond" w:cs="Arial"/>
          <w:sz w:val="24"/>
          <w:szCs w:val="24"/>
        </w:rPr>
        <w:t>, ____ de ______ de _____.</w:t>
      </w:r>
    </w:p>
    <w:p w14:paraId="09D8A016" w14:textId="77777777" w:rsidR="005C10B9" w:rsidRPr="005C10B9" w:rsidRDefault="005C10B9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5C10B9" w:rsidRDefault="00C47CBD" w:rsidP="00B62DA3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5C10B9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6823439" w14:textId="77777777" w:rsidR="005C10B9" w:rsidRP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4B4C68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  <w:bookmarkStart w:id="0" w:name="_GoBack"/>
      <w:bookmarkEnd w:id="0"/>
    </w:p>
    <w:p w14:paraId="6FBF349A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1551FDD8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058411BA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36A8C046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02E4FDA6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5E36FF8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14B4C73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E92601A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407D9BC3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DCD6B45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3C991154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73AA67F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00122DF5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479BEFC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DA09F1D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760513A4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3BCF814D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2A0313B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768D5822" w14:textId="77777777" w:rsidR="005C10B9" w:rsidRDefault="005C10B9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sectPr w:rsidR="005C10B9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5A20" w14:textId="77777777" w:rsidR="009519B2" w:rsidRDefault="009519B2" w:rsidP="008410F3">
      <w:pPr>
        <w:spacing w:after="0" w:line="240" w:lineRule="auto"/>
      </w:pPr>
      <w:r>
        <w:separator/>
      </w:r>
    </w:p>
  </w:endnote>
  <w:endnote w:type="continuationSeparator" w:id="0">
    <w:p w14:paraId="72AE3BA3" w14:textId="77777777" w:rsidR="009519B2" w:rsidRDefault="009519B2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95A4" w14:textId="77777777" w:rsidR="009519B2" w:rsidRDefault="009519B2" w:rsidP="008410F3">
      <w:pPr>
        <w:spacing w:after="0" w:line="240" w:lineRule="auto"/>
      </w:pPr>
      <w:r>
        <w:separator/>
      </w:r>
    </w:p>
  </w:footnote>
  <w:footnote w:type="continuationSeparator" w:id="0">
    <w:p w14:paraId="18BAB2EE" w14:textId="77777777" w:rsidR="009519B2" w:rsidRDefault="009519B2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5ED3"/>
    <w:multiLevelType w:val="multilevel"/>
    <w:tmpl w:val="1CBA500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9432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3D0F1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1307AC"/>
    <w:multiLevelType w:val="hybridMultilevel"/>
    <w:tmpl w:val="8A1A7494"/>
    <w:lvl w:ilvl="0" w:tplc="3F4245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438E8"/>
    <w:multiLevelType w:val="multilevel"/>
    <w:tmpl w:val="D5D4B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55E3"/>
    <w:multiLevelType w:val="hybridMultilevel"/>
    <w:tmpl w:val="4552B43C"/>
    <w:lvl w:ilvl="0" w:tplc="F1748080">
      <w:start w:val="1"/>
      <w:numFmt w:val="decimal"/>
      <w:lvlText w:val="%1."/>
      <w:lvlJc w:val="left"/>
      <w:pPr>
        <w:ind w:left="2496" w:hanging="360"/>
      </w:p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>
      <w:start w:val="1"/>
      <w:numFmt w:val="lowerRoman"/>
      <w:lvlText w:val="%3."/>
      <w:lvlJc w:val="right"/>
      <w:pPr>
        <w:ind w:left="3936" w:hanging="180"/>
      </w:pPr>
    </w:lvl>
    <w:lvl w:ilvl="3" w:tplc="0416000F">
      <w:start w:val="1"/>
      <w:numFmt w:val="decimal"/>
      <w:lvlText w:val="%4."/>
      <w:lvlJc w:val="left"/>
      <w:pPr>
        <w:ind w:left="2487" w:hanging="360"/>
      </w:pPr>
    </w:lvl>
    <w:lvl w:ilvl="4" w:tplc="04160019">
      <w:start w:val="1"/>
      <w:numFmt w:val="lowerLetter"/>
      <w:lvlText w:val="%5."/>
      <w:lvlJc w:val="left"/>
      <w:pPr>
        <w:ind w:left="5376" w:hanging="360"/>
      </w:pPr>
    </w:lvl>
    <w:lvl w:ilvl="5" w:tplc="0416001B">
      <w:start w:val="1"/>
      <w:numFmt w:val="lowerRoman"/>
      <w:lvlText w:val="%6."/>
      <w:lvlJc w:val="right"/>
      <w:pPr>
        <w:ind w:left="6096" w:hanging="180"/>
      </w:pPr>
    </w:lvl>
    <w:lvl w:ilvl="6" w:tplc="0416000F">
      <w:start w:val="1"/>
      <w:numFmt w:val="decimal"/>
      <w:lvlText w:val="%7."/>
      <w:lvlJc w:val="left"/>
      <w:pPr>
        <w:ind w:left="6816" w:hanging="360"/>
      </w:pPr>
    </w:lvl>
    <w:lvl w:ilvl="7" w:tplc="04160019">
      <w:start w:val="1"/>
      <w:numFmt w:val="lowerLetter"/>
      <w:lvlText w:val="%8."/>
      <w:lvlJc w:val="left"/>
      <w:pPr>
        <w:ind w:left="7536" w:hanging="360"/>
      </w:pPr>
    </w:lvl>
    <w:lvl w:ilvl="8" w:tplc="0416001B">
      <w:start w:val="1"/>
      <w:numFmt w:val="lowerRoman"/>
      <w:lvlText w:val="%9."/>
      <w:lvlJc w:val="right"/>
      <w:pPr>
        <w:ind w:left="8256" w:hanging="180"/>
      </w:pPr>
    </w:lvl>
  </w:abstractNum>
  <w:abstractNum w:abstractNumId="42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25"/>
  </w:num>
  <w:num w:numId="7">
    <w:abstractNumId w:val="31"/>
  </w:num>
  <w:num w:numId="8">
    <w:abstractNumId w:val="35"/>
  </w:num>
  <w:num w:numId="9">
    <w:abstractNumId w:val="15"/>
  </w:num>
  <w:num w:numId="10">
    <w:abstractNumId w:val="36"/>
  </w:num>
  <w:num w:numId="11">
    <w:abstractNumId w:val="30"/>
  </w:num>
  <w:num w:numId="12">
    <w:abstractNumId w:val="2"/>
  </w:num>
  <w:num w:numId="13">
    <w:abstractNumId w:val="14"/>
  </w:num>
  <w:num w:numId="14">
    <w:abstractNumId w:val="11"/>
  </w:num>
  <w:num w:numId="15">
    <w:abstractNumId w:val="26"/>
  </w:num>
  <w:num w:numId="16">
    <w:abstractNumId w:val="8"/>
  </w:num>
  <w:num w:numId="17">
    <w:abstractNumId w:val="42"/>
  </w:num>
  <w:num w:numId="18">
    <w:abstractNumId w:val="32"/>
  </w:num>
  <w:num w:numId="19">
    <w:abstractNumId w:val="4"/>
  </w:num>
  <w:num w:numId="20">
    <w:abstractNumId w:val="16"/>
  </w:num>
  <w:num w:numId="21">
    <w:abstractNumId w:val="40"/>
  </w:num>
  <w:num w:numId="22">
    <w:abstractNumId w:val="43"/>
  </w:num>
  <w:num w:numId="23">
    <w:abstractNumId w:val="19"/>
  </w:num>
  <w:num w:numId="24">
    <w:abstractNumId w:val="38"/>
  </w:num>
  <w:num w:numId="25">
    <w:abstractNumId w:val="24"/>
  </w:num>
  <w:num w:numId="26">
    <w:abstractNumId w:val="5"/>
  </w:num>
  <w:num w:numId="27">
    <w:abstractNumId w:val="18"/>
  </w:num>
  <w:num w:numId="28">
    <w:abstractNumId w:val="34"/>
  </w:num>
  <w:num w:numId="29">
    <w:abstractNumId w:val="28"/>
  </w:num>
  <w:num w:numId="30">
    <w:abstractNumId w:val="21"/>
  </w:num>
  <w:num w:numId="31">
    <w:abstractNumId w:val="33"/>
  </w:num>
  <w:num w:numId="32">
    <w:abstractNumId w:val="29"/>
  </w:num>
  <w:num w:numId="33">
    <w:abstractNumId w:val="44"/>
  </w:num>
  <w:num w:numId="34">
    <w:abstractNumId w:val="27"/>
  </w:num>
  <w:num w:numId="35">
    <w:abstractNumId w:val="1"/>
  </w:num>
  <w:num w:numId="36">
    <w:abstractNumId w:val="6"/>
  </w:num>
  <w:num w:numId="37">
    <w:abstractNumId w:val="39"/>
  </w:num>
  <w:num w:numId="38">
    <w:abstractNumId w:val="23"/>
  </w:num>
  <w:num w:numId="39">
    <w:abstractNumId w:val="20"/>
  </w:num>
  <w:num w:numId="40">
    <w:abstractNumId w:val="37"/>
  </w:num>
  <w:num w:numId="41">
    <w:abstractNumId w:val="17"/>
  </w:num>
  <w:num w:numId="42">
    <w:abstractNumId w:val="2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57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6FB7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075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2E89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482A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10B9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295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9B1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22F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1D7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47F74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128B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3AD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4669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2609B"/>
    <w:rsid w:val="009323BC"/>
    <w:rsid w:val="00932426"/>
    <w:rsid w:val="009327F8"/>
    <w:rsid w:val="009328F0"/>
    <w:rsid w:val="00932AF6"/>
    <w:rsid w:val="009330C9"/>
    <w:rsid w:val="009330FC"/>
    <w:rsid w:val="00933ABC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19B2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1381"/>
    <w:rsid w:val="00A31C4C"/>
    <w:rsid w:val="00A32787"/>
    <w:rsid w:val="00A33862"/>
    <w:rsid w:val="00A33D6D"/>
    <w:rsid w:val="00A344D5"/>
    <w:rsid w:val="00A3620F"/>
    <w:rsid w:val="00A3699A"/>
    <w:rsid w:val="00A37E65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572B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0AC2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2D78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BF7F6D"/>
    <w:rsid w:val="00C00299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2E3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6BE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489B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47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03E0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0B3C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29E1"/>
    <w:rsid w:val="00D546BC"/>
    <w:rsid w:val="00D54C6D"/>
    <w:rsid w:val="00D55197"/>
    <w:rsid w:val="00D55482"/>
    <w:rsid w:val="00D55C6B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4C7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87D56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3F17"/>
    <w:rsid w:val="00FE402C"/>
    <w:rsid w:val="00FE46F4"/>
    <w:rsid w:val="00FE5641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,Parágrafo da Lista11,Subtítulo Projeto Básico,Parágrafo da Lista111,List Paragraph1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,Parágrafo da Lista11 Char,Subtítulo Projeto Básico Char,Parágrafo da Lista111 Char,List Paragraph1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Manoel">
    <w:name w:val="Manoel"/>
    <w:qFormat/>
    <w:rsid w:val="00C716BE"/>
    <w:rPr>
      <w:rFonts w:ascii="Arial" w:hAnsi="Arial" w:cs="Arial"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D72A-4320-4096-80A7-95C819E6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92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3</cp:revision>
  <cp:lastPrinted>2022-10-24T18:50:00Z</cp:lastPrinted>
  <dcterms:created xsi:type="dcterms:W3CDTF">2022-10-24T18:51:00Z</dcterms:created>
  <dcterms:modified xsi:type="dcterms:W3CDTF">2022-10-24T18:56:00Z</dcterms:modified>
</cp:coreProperties>
</file>